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E417" w14:textId="5241C73D" w:rsidR="00CC3E69" w:rsidRDefault="0009172F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0854B66" wp14:editId="755A1DAD">
                <wp:simplePos x="0" y="0"/>
                <wp:positionH relativeFrom="column">
                  <wp:posOffset>-2840355</wp:posOffset>
                </wp:positionH>
                <wp:positionV relativeFrom="paragraph">
                  <wp:posOffset>-1228725</wp:posOffset>
                </wp:positionV>
                <wp:extent cx="16405037" cy="13276426"/>
                <wp:effectExtent l="0" t="0" r="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5037" cy="13276426"/>
                          <a:chOff x="0" y="0"/>
                          <a:chExt cx="16405037" cy="13276426"/>
                        </a:xfrm>
                      </wpg:grpSpPr>
                      <wps:wsp>
                        <wps:cNvPr id="6" name="Freeform 2"/>
                        <wps:cNvSpPr/>
                        <wps:spPr>
                          <a:xfrm flipV="1">
                            <a:off x="0" y="0"/>
                            <a:ext cx="16405037" cy="3826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05037" h="3826740">
                                <a:moveTo>
                                  <a:pt x="0" y="3826739"/>
                                </a:moveTo>
                                <a:lnTo>
                                  <a:pt x="16405037" y="3826739"/>
                                </a:lnTo>
                                <a:lnTo>
                                  <a:pt x="16405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673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alphaModFix amt="60000"/>
                            </a:blip>
                            <a:stretch>
                              <a:fillRect b="-56473"/>
                            </a:stretch>
                          </a:blipFill>
                        </wps:spPr>
                        <wps:bodyPr/>
                      </wps:wsp>
                      <wps:wsp>
                        <wps:cNvPr id="7" name="Freeform 3"/>
                        <wps:cNvSpPr/>
                        <wps:spPr>
                          <a:xfrm rot="10800000">
                            <a:off x="6768935" y="498764"/>
                            <a:ext cx="2759678" cy="16156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9678" h="1615666">
                                <a:moveTo>
                                  <a:pt x="0" y="0"/>
                                </a:moveTo>
                                <a:lnTo>
                                  <a:pt x="2759678" y="0"/>
                                </a:lnTo>
                                <a:lnTo>
                                  <a:pt x="2759678" y="1615666"/>
                                </a:lnTo>
                                <a:lnTo>
                                  <a:pt x="0" y="161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" name="Freeform 4"/>
                        <wps:cNvSpPr/>
                        <wps:spPr>
                          <a:xfrm>
                            <a:off x="1270659" y="5818909"/>
                            <a:ext cx="8567894" cy="5565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7894" h="5565331">
                                <a:moveTo>
                                  <a:pt x="0" y="0"/>
                                </a:moveTo>
                                <a:lnTo>
                                  <a:pt x="8567894" y="0"/>
                                </a:lnTo>
                                <a:lnTo>
                                  <a:pt x="8567894" y="5565331"/>
                                </a:lnTo>
                                <a:lnTo>
                                  <a:pt x="0" y="5565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 l="-1805" t="-27408" r="-8673"/>
                            </a:stretch>
                          </a:blipFill>
                        </wps:spPr>
                        <wps:bodyPr/>
                      </wps:wsp>
                      <wps:wsp>
                        <wps:cNvPr id="9" name="Freeform 5"/>
                        <wps:cNvSpPr/>
                        <wps:spPr>
                          <a:xfrm flipH="1">
                            <a:off x="1900051" y="9493186"/>
                            <a:ext cx="7625184" cy="17096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5184" h="1709633">
                                <a:moveTo>
                                  <a:pt x="7625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9632"/>
                                </a:lnTo>
                                <a:lnTo>
                                  <a:pt x="7625184" y="1709632"/>
                                </a:lnTo>
                                <a:lnTo>
                                  <a:pt x="762518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 r="-475" b="-79253"/>
                            </a:stretch>
                          </a:blipFill>
                        </wps:spPr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769423" y="11008426"/>
                            <a:ext cx="8669387" cy="2268000"/>
                            <a:chOff x="1773522" y="10896829"/>
                            <a:chExt cx="3106913" cy="889000"/>
                          </a:xfrm>
                        </wpg:grpSpPr>
                        <wps:wsp>
                          <wps:cNvPr id="11" name="Freeform 7"/>
                          <wps:cNvSpPr/>
                          <wps:spPr>
                            <a:xfrm>
                              <a:off x="1773522" y="10973029"/>
                              <a:ext cx="3106913" cy="812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6913" h="812800">
                                  <a:moveTo>
                                    <a:pt x="0" y="0"/>
                                  </a:moveTo>
                                  <a:lnTo>
                                    <a:pt x="3106913" y="0"/>
                                  </a:lnTo>
                                  <a:lnTo>
                                    <a:pt x="3106913" y="812800"/>
                                  </a:lnTo>
                                  <a:lnTo>
                                    <a:pt x="0" y="81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2DA0"/>
                            </a:solidFill>
                          </wps:spPr>
                          <wps:bodyPr/>
                        </wps:wsp>
                        <wps:wsp>
                          <wps:cNvPr id="12" name="TextBox 8"/>
                          <wps:cNvSpPr txBox="1"/>
                          <wps:spPr>
                            <a:xfrm>
                              <a:off x="1773522" y="10896829"/>
                              <a:ext cx="3106913" cy="8890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3" name="Freeform 9"/>
                        <wps:cNvSpPr/>
                        <wps:spPr>
                          <a:xfrm>
                            <a:off x="2327563" y="10569039"/>
                            <a:ext cx="1699159" cy="9324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9159" h="932413">
                                <a:moveTo>
                                  <a:pt x="0" y="0"/>
                                </a:moveTo>
                                <a:lnTo>
                                  <a:pt x="1699159" y="0"/>
                                </a:lnTo>
                                <a:lnTo>
                                  <a:pt x="1699159" y="932413"/>
                                </a:lnTo>
                                <a:lnTo>
                                  <a:pt x="0" y="93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" name="AutoShape 10"/>
                        <wps:cNvCnPr/>
                        <wps:spPr>
                          <a:xfrm>
                            <a:off x="2909454" y="3978234"/>
                            <a:ext cx="3820565" cy="22276"/>
                          </a:xfrm>
                          <a:prstGeom prst="line">
                            <a:avLst/>
                          </a:prstGeom>
                          <a:ln w="47625" cap="flat">
                            <a:solidFill>
                              <a:srgbClr val="044A9D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6424550" y="4191991"/>
                            <a:ext cx="3038690" cy="3026820"/>
                            <a:chOff x="6401646" y="4261258"/>
                            <a:chExt cx="6542159" cy="6349986"/>
                          </a:xfrm>
                        </wpg:grpSpPr>
                        <wps:wsp>
                          <wps:cNvPr id="16" name="Freeform 12"/>
                          <wps:cNvSpPr/>
                          <wps:spPr>
                            <a:xfrm>
                              <a:off x="6401646" y="4314173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 l="-48229" t="-34521" r="-5259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" name="Freeform 13"/>
                          <wps:cNvSpPr/>
                          <wps:spPr>
                            <a:xfrm>
                              <a:off x="6497726" y="4261258"/>
                              <a:ext cx="6349999" cy="6349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s:wsp>
                        <wps:cNvPr id="26" name="Freeform 14"/>
                        <wps:cNvSpPr/>
                        <wps:spPr>
                          <a:xfrm>
                            <a:off x="2018805" y="605641"/>
                            <a:ext cx="3219161" cy="8796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161" h="879692">
                                <a:moveTo>
                                  <a:pt x="0" y="0"/>
                                </a:moveTo>
                                <a:lnTo>
                                  <a:pt x="3219161" y="0"/>
                                </a:lnTo>
                                <a:lnTo>
                                  <a:pt x="3219161" y="879692"/>
                                </a:lnTo>
                                <a:lnTo>
                                  <a:pt x="0" y="879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" name="TextBox 15"/>
                        <wps:cNvSpPr txBox="1"/>
                        <wps:spPr>
                          <a:xfrm>
                            <a:off x="2838125" y="1662485"/>
                            <a:ext cx="6607175" cy="2133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14E3D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สรุปผลการจัดซื้อ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จัดจ้างรายเดือน</w:t>
                              </w:r>
                            </w:p>
                            <w:p w14:paraId="511382FA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ปีงบประมาณ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2568</w:t>
                              </w:r>
                            </w:p>
                            <w:p w14:paraId="7494A4BB" w14:textId="15AC37FB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 xml:space="preserve">ประจำเดือน </w:t>
                              </w:r>
                              <w:r w:rsidR="00922961">
                                <w:rPr>
                                  <w:rFonts w:ascii="TH SarabunIT๙" w:eastAsia="เอฟซี ซับเจค คอนเดนซ์​ Bold" w:hAnsi="TH SarabunIT๙" w:cs="TH SarabunIT๙" w:hint="cs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>พฤศจิกายน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 xml:space="preserve"> 2567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2909375" y="4179963"/>
                            <a:ext cx="3820160" cy="1395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322AB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สถานีตำรวจนครบาลบางมด</w:t>
                              </w:r>
                            </w:p>
                            <w:p w14:paraId="5A75BF34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งคับการตำรวจนครบาล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</w:rPr>
                                <w:t xml:space="preserve"> 8</w:t>
                              </w:r>
                            </w:p>
                            <w:p w14:paraId="723519DC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14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ญชาการตำรวจนครบาล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1" name="Freeform 17"/>
                        <wps:cNvSpPr/>
                        <wps:spPr>
                          <a:xfrm>
                            <a:off x="7457703" y="2398816"/>
                            <a:ext cx="1497609" cy="149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609" h="1497609">
                                <a:moveTo>
                                  <a:pt x="0" y="0"/>
                                </a:moveTo>
                                <a:lnTo>
                                  <a:pt x="1497609" y="0"/>
                                </a:lnTo>
                                <a:lnTo>
                                  <a:pt x="1497609" y="1497609"/>
                                </a:lnTo>
                                <a:lnTo>
                                  <a:pt x="0" y="1497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4B66" id="Group 5" o:spid="_x0000_s1026" style="position:absolute;left:0;text-align:left;margin-left:-223.65pt;margin-top:-96.75pt;width:1291.75pt;height:1045.4pt;z-index:251746816" coordsize="164050,132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">
                <v:shape id="Freeform 2" o:spid="_x0000_s1027" style="position:absolute;width:164050;height:38267;flip:y;visibility:visible;mso-wrap-style:square;v-text-anchor:top" coordsize="16405037,38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" path="m,3826739r16405037,l16405037,,,,,3826739xe" stroked="f">
                  <v:fill r:id="rId16" o:title="" opacity="39322f" recolor="t" rotate="t" type="frame"/>
                  <v:path arrowok="t"/>
                </v:shape>
                <v:shape id="Freeform 3" o:spid="_x0000_s1028" style="position:absolute;left:67689;top:4987;width:27597;height:16157;rotation:180;visibility:visible;mso-wrap-style:square;v-text-anchor:top" coordsize="2759678,161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" path="m,l2759678,r,1615666l,1615666,,xe" stroked="f">
                  <v:fill r:id="rId17" o:title="" recolor="t" rotate="t" type="frame"/>
                  <v:path arrowok="t"/>
                </v:shape>
                <v:shape id="Freeform 4" o:spid="_x0000_s1029" style="position:absolute;left:12706;top:58189;width:85679;height:55653;visibility:visible;mso-wrap-style:square;v-text-anchor:top" coordsize="8567894,556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" path="m,l8567894,r,5565331l,5565331,,xe" stroked="f">
                  <v:fill r:id="rId18" o:title="" recolor="t" rotate="t" type="frame"/>
                  <v:path arrowok="t"/>
                </v:shape>
                <v:shape id="Freeform 5" o:spid="_x0000_s1030" style="position:absolute;left:19000;top:94931;width:76252;height:17097;flip:x;visibility:visible;mso-wrap-style:square;v-text-anchor:top" coordsize="7625184,170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" path="m7625184,l,,,1709632r7625184,l7625184,xe" stroked="f">
                  <v:fill r:id="rId19" o:title="" recolor="t" rotate="t" type="frame"/>
                  <v:path arrowok="t"/>
                </v:shape>
                <v:group id="Group 10" o:spid="_x0000_s1031" style="position:absolute;left:17694;top:110084;width:86694;height:22680" coordorigin="17735,108968" coordsize="310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2" style="position:absolute;left:17735;top:109730;width:31069;height:8128;visibility:visible;mso-wrap-style:square;v-text-anchor:top" coordsize="310691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" path="m,l3106913,r,812800l,812800,,xe" fillcolor="#042da0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17735;top:108968;width:31069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" filled="f" stroked="f">
                    <v:textbox inset="4pt,4pt,4pt,4pt"/>
                  </v:shape>
                </v:group>
                <v:shape id="Freeform 9" o:spid="_x0000_s1034" style="position:absolute;left:23275;top:105690;width:16992;height:9324;visibility:visible;mso-wrap-style:square;v-text-anchor:top" coordsize="1699159,93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" path="m,l1699159,r,932413l,932413,,xe" stroked="f">
                  <v:fill r:id="rId20" o:title="" recolor="t" rotate="t" type="frame"/>
                  <v:path arrowok="t"/>
                </v:shape>
                <v:line id="AutoShape 10" o:spid="_x0000_s1035" style="position:absolute;visibility:visible;mso-wrap-style:square" from="29094,39782" to="67300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" strokecolor="#044a9d" strokeweight="3.75pt">
                  <v:stroke startarrowwidth="narrow" startarrowlength="short" endarrowwidth="narrow" endarrowlength="short"/>
                </v:line>
                <v:group id="Group 15" o:spid="_x0000_s1036" style="position:absolute;left:64245;top:41919;width:30387;height:30269" coordorigin="64016,42612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7" style="position:absolute;left:64016;top:4314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1" o:title="" recolor="t" rotate="t" type="frame"/>
                    <v:path arrowok="t"/>
                  </v:shape>
                  <v:shape id="Freeform 13" o:spid="_x0000_s1038" style="position:absolute;left:64977;top:4261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stroked="f">
                    <v:path arrowok="t"/>
                  </v:shape>
                </v:group>
                <v:shape id="Freeform 14" o:spid="_x0000_s1039" style="position:absolute;left:20188;top:6056;width:32191;height:8797;visibility:visible;mso-wrap-style:square;v-text-anchor:top" coordsize="3219161,87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" path="m,l3219161,r,879692l,879692,,xe" stroked="f">
                  <v:fill r:id="rId22" o:title="" recolor="t" rotate="t" type="frame"/>
                  <v:path arrowok="t"/>
                </v:shape>
                <v:shape id="TextBox 15" o:spid="_x0000_s1040" type="#_x0000_t202" style="position:absolute;left:28381;top:16624;width:66072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74B14E3D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สรุปผลการจัดซื้อ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จัดจ้างรายเดือน</w:t>
                        </w:r>
                      </w:p>
                      <w:p w14:paraId="511382FA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ปีงบประมาณ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พ.ศ.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2568</w:t>
                        </w:r>
                      </w:p>
                      <w:p w14:paraId="7494A4BB" w14:textId="15AC37FB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 xml:space="preserve">ประจำเดือน </w:t>
                        </w:r>
                        <w:r w:rsidR="00922961">
                          <w:rPr>
                            <w:rFonts w:ascii="TH SarabunIT๙" w:eastAsia="เอฟซี ซับเจค คอนเดนซ์​ Bold" w:hAnsi="TH SarabunIT๙" w:cs="TH SarabunIT๙" w:hint="cs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>พฤศจิกายน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 xml:space="preserve"> 2567</w:t>
                        </w:r>
                      </w:p>
                    </w:txbxContent>
                  </v:textbox>
                </v:shape>
                <v:shape id="TextBox 16" o:spid="_x0000_s1041" type="#_x0000_t202" style="position:absolute;left:29093;top:41799;width:38202;height:1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31A322AB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สถานีตำรวจนครบาลบางมด</w:t>
                        </w:r>
                      </w:p>
                      <w:p w14:paraId="5A75BF34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งคับการตำรวจนครบาล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</w:rPr>
                          <w:t xml:space="preserve"> 8</w:t>
                        </w:r>
                      </w:p>
                      <w:p w14:paraId="723519DC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14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ญชาการตำรวจนครบาล</w:t>
                        </w:r>
                      </w:p>
                    </w:txbxContent>
                  </v:textbox>
                </v:shape>
                <v:shape id="Freeform 17" o:spid="_x0000_s1042" style="position:absolute;left:74577;top:23988;width:14976;height:14976;visibility:visible;mso-wrap-style:square;v-text-anchor:top" coordsize="1497609,149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" path="m,l1497609,r,1497609l,1497609,,xe" stroked="f">
                  <v:fill r:id="rId23" o:title="" recolor="t" rotate="t" type="frame"/>
                  <v:path arrowok="t"/>
                </v:shape>
              </v:group>
            </w:pict>
          </mc:Fallback>
        </mc:AlternateContent>
      </w:r>
    </w:p>
    <w:p w14:paraId="51011B2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27C5880" w14:textId="303D2E5A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675C0775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96EEFE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95B57C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43F890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AA382C7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DDCFDA9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1FC0F6B" w14:textId="77777777" w:rsidR="00E717BE" w:rsidRPr="00A372BC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2DE8393D" w14:textId="77777777" w:rsidR="00CC3E69" w:rsidRPr="00A372BC" w:rsidRDefault="00CC3E69" w:rsidP="004C3EDE">
      <w:pPr>
        <w:pStyle w:val="BodyText"/>
        <w:spacing w:line="276" w:lineRule="auto"/>
        <w:rPr>
          <w:rFonts w:ascii="TH SarabunIT๙" w:hAnsi="TH SarabunIT๙" w:cs="TH SarabunIT๙"/>
          <w:cs/>
        </w:rPr>
      </w:pPr>
    </w:p>
    <w:p w14:paraId="607ED210" w14:textId="77777777" w:rsidR="00891F43" w:rsidRPr="00807A6C" w:rsidRDefault="00891F43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4DA60C" w14:textId="77777777" w:rsidR="00A04FC5" w:rsidRPr="002F5D74" w:rsidRDefault="00A04FC5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80C53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28BF67C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E7BAD43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9B2E8B7" w14:textId="3627F502" w:rsidR="00EE0041" w:rsidRDefault="00EE0041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5EF1E0D" w14:textId="3160A7C6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411229B" w14:textId="00697FAF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A541B36" w14:textId="77777777" w:rsidR="00D15389" w:rsidRPr="00A372BC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F96743E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49F65E77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0B92E376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3ADFE918" w14:textId="3C065481" w:rsidR="002140B3" w:rsidRDefault="0062044F" w:rsidP="00EE0041">
      <w:pPr>
        <w:rPr>
          <w:rFonts w:ascii="TH SarabunIT๙" w:hAnsi="TH SarabunIT๙" w:cs="TH SarabunIT๙"/>
        </w:rPr>
        <w:sectPr w:rsidR="002140B3" w:rsidSect="00922961">
          <w:pgSz w:w="11906" w:h="16838"/>
          <w:pgMar w:top="1134" w:right="1134" w:bottom="851" w:left="1418" w:header="709" w:footer="709" w:gutter="0"/>
          <w:cols w:space="708"/>
          <w:docGrid w:linePitch="381"/>
        </w:sectPr>
      </w:pPr>
      <w:r>
        <w:rPr>
          <w:rFonts w:ascii="TH SarabunIT๙" w:hAnsi="TH SarabunIT๙" w:cs="TH SarabunIT๙" w:hint="cs"/>
          <w:cs/>
        </w:rPr>
        <w:t xml:space="preserve"> </w:t>
      </w:r>
    </w:p>
    <w:p w14:paraId="32F45279" w14:textId="3BE0E052" w:rsidR="008757C3" w:rsidRPr="008757C3" w:rsidRDefault="008757C3" w:rsidP="006B55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 w:rsidR="00491BD3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620CC040" w14:textId="77777777" w:rsidR="008757C3" w:rsidRPr="008757C3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บางมด</w:t>
      </w:r>
      <w:r w:rsidRPr="008757C3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</w:p>
    <w:p w14:paraId="262FC138" w14:textId="33BBD396" w:rsidR="0062044F" w:rsidRDefault="008757C3" w:rsidP="00192793">
      <w:pPr>
        <w:jc w:val="center"/>
        <w:rPr>
          <w:rFonts w:ascii="TH SarabunIT๙" w:hAnsi="TH SarabunIT๙" w:cs="TH SarabunIT๙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8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40"/>
        <w:gridCol w:w="914"/>
        <w:gridCol w:w="795"/>
        <w:gridCol w:w="894"/>
        <w:gridCol w:w="1124"/>
        <w:gridCol w:w="940"/>
        <w:gridCol w:w="1090"/>
        <w:gridCol w:w="1115"/>
        <w:gridCol w:w="976"/>
        <w:gridCol w:w="1199"/>
        <w:gridCol w:w="1081"/>
        <w:gridCol w:w="1049"/>
        <w:gridCol w:w="1011"/>
        <w:gridCol w:w="1141"/>
        <w:gridCol w:w="1371"/>
      </w:tblGrid>
      <w:tr w:rsidR="00491BD3" w:rsidRPr="00D84C04" w14:paraId="04757EB8" w14:textId="77777777" w:rsidTr="004D16D4">
        <w:trPr>
          <w:tblHeader/>
        </w:trPr>
        <w:tc>
          <w:tcPr>
            <w:tcW w:w="620" w:type="dxa"/>
            <w:shd w:val="clear" w:color="auto" w:fill="92D050"/>
          </w:tcPr>
          <w:p w14:paraId="39C4BACB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840" w:type="dxa"/>
            <w:shd w:val="clear" w:color="auto" w:fill="92D050"/>
          </w:tcPr>
          <w:p w14:paraId="4B3EE093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463A57A5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4" w:type="dxa"/>
            <w:shd w:val="clear" w:color="auto" w:fill="92D050"/>
          </w:tcPr>
          <w:p w14:paraId="47413287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B3C39DD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5" w:type="dxa"/>
            <w:shd w:val="clear" w:color="auto" w:fill="92D050"/>
          </w:tcPr>
          <w:p w14:paraId="40849E70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894" w:type="dxa"/>
            <w:shd w:val="clear" w:color="auto" w:fill="92D050"/>
          </w:tcPr>
          <w:p w14:paraId="3ABF0FA5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24" w:type="dxa"/>
            <w:shd w:val="clear" w:color="auto" w:fill="92D050"/>
          </w:tcPr>
          <w:p w14:paraId="4EC8086E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40" w:type="dxa"/>
            <w:shd w:val="clear" w:color="auto" w:fill="92D050"/>
          </w:tcPr>
          <w:p w14:paraId="6AF8357B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4F28A180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090" w:type="dxa"/>
            <w:shd w:val="clear" w:color="auto" w:fill="92D050"/>
          </w:tcPr>
          <w:p w14:paraId="64C8820A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15" w:type="dxa"/>
            <w:shd w:val="clear" w:color="auto" w:fill="92D050"/>
          </w:tcPr>
          <w:p w14:paraId="7B31B1F7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3C8545FE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76" w:type="dxa"/>
            <w:shd w:val="clear" w:color="auto" w:fill="92D050"/>
          </w:tcPr>
          <w:p w14:paraId="5FDB0573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706D075B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1199" w:type="dxa"/>
            <w:shd w:val="clear" w:color="auto" w:fill="92D050"/>
          </w:tcPr>
          <w:p w14:paraId="21C0348F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081" w:type="dxa"/>
            <w:shd w:val="clear" w:color="auto" w:fill="92D050"/>
          </w:tcPr>
          <w:p w14:paraId="65AD0739" w14:textId="77777777" w:rsidR="008757C3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39FAF52B" w14:textId="77777777" w:rsidR="008757C3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6B9C35D4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049" w:type="dxa"/>
            <w:shd w:val="clear" w:color="auto" w:fill="92D050"/>
          </w:tcPr>
          <w:p w14:paraId="62CA0398" w14:textId="77777777" w:rsidR="008757C3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7AF8C88A" w14:textId="77777777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11" w:type="dxa"/>
            <w:shd w:val="clear" w:color="auto" w:fill="92D050"/>
          </w:tcPr>
          <w:p w14:paraId="5EDAC9C8" w14:textId="77777777" w:rsidR="00491BD3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35324CAC" w14:textId="3A2CAC4D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41" w:type="dxa"/>
            <w:shd w:val="clear" w:color="auto" w:fill="92D050"/>
          </w:tcPr>
          <w:p w14:paraId="4ACC383E" w14:textId="67BC1F9E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 w:rsidR="00491B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จัดซื้อจัดจ้างที่ได้รับคัดเลือก</w:t>
            </w:r>
          </w:p>
        </w:tc>
        <w:tc>
          <w:tcPr>
            <w:tcW w:w="1371" w:type="dxa"/>
            <w:shd w:val="clear" w:color="auto" w:fill="92D050"/>
          </w:tcPr>
          <w:p w14:paraId="179684E8" w14:textId="544D14FE" w:rsidR="008757C3" w:rsidRPr="00D84C04" w:rsidRDefault="008757C3" w:rsidP="00AD2F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 w:rsidR="00491B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 w:rsidR="00491B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0F5015" w:rsidRPr="00D84C04" w14:paraId="3E358312" w14:textId="77777777" w:rsidTr="004D16D4">
        <w:tc>
          <w:tcPr>
            <w:tcW w:w="620" w:type="dxa"/>
            <w:shd w:val="clear" w:color="auto" w:fill="auto"/>
          </w:tcPr>
          <w:p w14:paraId="2A8B026E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0" w:type="dxa"/>
          </w:tcPr>
          <w:p w14:paraId="31E90888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4" w:type="dxa"/>
          </w:tcPr>
          <w:p w14:paraId="53F929B0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5" w:type="dxa"/>
          </w:tcPr>
          <w:p w14:paraId="18C12E70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894" w:type="dxa"/>
          </w:tcPr>
          <w:p w14:paraId="461F4EF0" w14:textId="77777777" w:rsidR="000F5015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A241545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24" w:type="dxa"/>
          </w:tcPr>
          <w:p w14:paraId="1550C7DE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0" w:type="dxa"/>
          </w:tcPr>
          <w:p w14:paraId="57105448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90" w:type="dxa"/>
            <w:shd w:val="clear" w:color="auto" w:fill="auto"/>
          </w:tcPr>
          <w:p w14:paraId="287E36AF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115" w:type="dxa"/>
            <w:shd w:val="clear" w:color="auto" w:fill="auto"/>
          </w:tcPr>
          <w:p w14:paraId="0D0499F7" w14:textId="7B56F9D2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2.39</w:t>
            </w:r>
          </w:p>
        </w:tc>
        <w:tc>
          <w:tcPr>
            <w:tcW w:w="976" w:type="dxa"/>
          </w:tcPr>
          <w:p w14:paraId="049349AA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199" w:type="dxa"/>
          </w:tcPr>
          <w:p w14:paraId="217DA353" w14:textId="6A114445" w:rsidR="000F5015" w:rsidRPr="00B27654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สัญญา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081" w:type="dxa"/>
          </w:tcPr>
          <w:p w14:paraId="6BEF7334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49" w:type="dxa"/>
          </w:tcPr>
          <w:p w14:paraId="5C2379BD" w14:textId="0FA2FD4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2.39</w:t>
            </w:r>
          </w:p>
        </w:tc>
        <w:tc>
          <w:tcPr>
            <w:tcW w:w="1011" w:type="dxa"/>
          </w:tcPr>
          <w:p w14:paraId="58023E92" w14:textId="47FB4BB6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2.39</w:t>
            </w:r>
          </w:p>
        </w:tc>
        <w:tc>
          <w:tcPr>
            <w:tcW w:w="1141" w:type="dxa"/>
            <w:shd w:val="clear" w:color="auto" w:fill="auto"/>
          </w:tcPr>
          <w:p w14:paraId="2374D7F4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5152935E" w14:textId="3715EA28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71" w:type="dxa"/>
            <w:shd w:val="clear" w:color="auto" w:fill="auto"/>
          </w:tcPr>
          <w:p w14:paraId="2594CE60" w14:textId="77777777" w:rsidR="000F5015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723389AC" w14:textId="0A597972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5015" w:rsidRPr="00D84C04" w14:paraId="7E2E1816" w14:textId="77777777" w:rsidTr="004D16D4">
        <w:tc>
          <w:tcPr>
            <w:tcW w:w="620" w:type="dxa"/>
            <w:shd w:val="clear" w:color="auto" w:fill="auto"/>
          </w:tcPr>
          <w:p w14:paraId="25F21F7C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0" w:type="dxa"/>
          </w:tcPr>
          <w:p w14:paraId="54AE98A2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4" w:type="dxa"/>
          </w:tcPr>
          <w:p w14:paraId="49226EB8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5" w:type="dxa"/>
          </w:tcPr>
          <w:p w14:paraId="48FE69F3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894" w:type="dxa"/>
          </w:tcPr>
          <w:p w14:paraId="633378B3" w14:textId="77777777" w:rsidR="000F5015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48AA5AAC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24" w:type="dxa"/>
          </w:tcPr>
          <w:p w14:paraId="4A6544B0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0" w:type="dxa"/>
          </w:tcPr>
          <w:p w14:paraId="2A08E35D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90" w:type="dxa"/>
            <w:shd w:val="clear" w:color="auto" w:fill="auto"/>
          </w:tcPr>
          <w:p w14:paraId="32072EF1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115" w:type="dxa"/>
            <w:shd w:val="clear" w:color="auto" w:fill="auto"/>
          </w:tcPr>
          <w:p w14:paraId="58A0AA51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976" w:type="dxa"/>
          </w:tcPr>
          <w:p w14:paraId="26B2CC4E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199" w:type="dxa"/>
          </w:tcPr>
          <w:p w14:paraId="28923208" w14:textId="77777777" w:rsidR="000F5015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นาม</w:t>
            </w: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0B9614CE" w14:textId="367004C2" w:rsidR="000F5015" w:rsidRPr="00B27654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17A8E9A5" w14:textId="77777777" w:rsidR="000F5015" w:rsidRPr="00B27654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/2568</w:t>
            </w:r>
          </w:p>
          <w:p w14:paraId="46182B5E" w14:textId="027365F1" w:rsidR="000F5015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34548EE0" w14:textId="2844997B" w:rsidR="000F5015" w:rsidRPr="00B27654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081" w:type="dxa"/>
          </w:tcPr>
          <w:p w14:paraId="2AF9E63E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49" w:type="dxa"/>
          </w:tcPr>
          <w:p w14:paraId="50029B35" w14:textId="77777777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011" w:type="dxa"/>
          </w:tcPr>
          <w:p w14:paraId="0F09336C" w14:textId="1BD32AC6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141" w:type="dxa"/>
            <w:shd w:val="clear" w:color="auto" w:fill="auto"/>
          </w:tcPr>
          <w:p w14:paraId="6F0670AD" w14:textId="201A76DD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พาณิชย์</w:t>
            </w:r>
          </w:p>
          <w:p w14:paraId="651D90C3" w14:textId="324ECB7D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พร้อม</w:t>
            </w:r>
          </w:p>
          <w:p w14:paraId="5FA17EE2" w14:textId="13E144AB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08CB9A3F" w14:textId="77777777" w:rsidR="00844C16" w:rsidRDefault="00844C16" w:rsidP="00844C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6A0FE0C0" w14:textId="58BE090C" w:rsidR="000F5015" w:rsidRPr="00D84C04" w:rsidRDefault="000F5015" w:rsidP="00AD2F9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0F5015" w:rsidRPr="004E53E0" w14:paraId="0EDC9701" w14:textId="77777777" w:rsidTr="004D16D4">
        <w:tc>
          <w:tcPr>
            <w:tcW w:w="620" w:type="dxa"/>
            <w:shd w:val="clear" w:color="auto" w:fill="auto"/>
          </w:tcPr>
          <w:p w14:paraId="495F0B3D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0" w:type="dxa"/>
          </w:tcPr>
          <w:p w14:paraId="5E3EF7C1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4" w:type="dxa"/>
          </w:tcPr>
          <w:p w14:paraId="30B383BA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5" w:type="dxa"/>
          </w:tcPr>
          <w:p w14:paraId="71D13D86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894" w:type="dxa"/>
          </w:tcPr>
          <w:p w14:paraId="03323E69" w14:textId="77777777" w:rsidR="000F5015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990F805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24" w:type="dxa"/>
          </w:tcPr>
          <w:p w14:paraId="0987A24D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0" w:type="dxa"/>
          </w:tcPr>
          <w:p w14:paraId="336A1D38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90" w:type="dxa"/>
            <w:shd w:val="clear" w:color="auto" w:fill="auto"/>
          </w:tcPr>
          <w:p w14:paraId="08EFBE7F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115" w:type="dxa"/>
            <w:shd w:val="clear" w:color="auto" w:fill="auto"/>
          </w:tcPr>
          <w:p w14:paraId="706BB6BF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976" w:type="dxa"/>
          </w:tcPr>
          <w:p w14:paraId="6F4EA875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199" w:type="dxa"/>
          </w:tcPr>
          <w:p w14:paraId="7F7E8335" w14:textId="77777777" w:rsidR="000F5015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นาม</w:t>
            </w: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37C8AEE" w14:textId="441407D2" w:rsidR="000F5015" w:rsidRPr="00B27654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BEA9DE8" w14:textId="77777777" w:rsidR="000F5015" w:rsidRPr="00B27654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/2568</w:t>
            </w:r>
          </w:p>
          <w:p w14:paraId="02B8B822" w14:textId="4F7CE9DE" w:rsidR="000F5015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37A18013" w14:textId="1E9E0432" w:rsidR="000F5015" w:rsidRPr="00B27654" w:rsidRDefault="000F5015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081" w:type="dxa"/>
          </w:tcPr>
          <w:p w14:paraId="49BB1E36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49" w:type="dxa"/>
          </w:tcPr>
          <w:p w14:paraId="2A82D822" w14:textId="5E90B820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011" w:type="dxa"/>
          </w:tcPr>
          <w:p w14:paraId="78AA5402" w14:textId="51E00BCD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141" w:type="dxa"/>
            <w:shd w:val="clear" w:color="auto" w:fill="auto"/>
          </w:tcPr>
          <w:p w14:paraId="3965D1C1" w14:textId="77777777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78 เบสก๊อปปี้แอนด์เซอร์วิส</w:t>
            </w:r>
          </w:p>
          <w:p w14:paraId="56A39A47" w14:textId="3EA99830" w:rsidR="000F5015" w:rsidRPr="008757C3" w:rsidRDefault="000F5015" w:rsidP="00AD2F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5F77B80C" w14:textId="0D4C0018" w:rsidR="000F5015" w:rsidRPr="008757C3" w:rsidRDefault="00844C16" w:rsidP="00AD2F9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44C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29403284</w:t>
            </w:r>
          </w:p>
        </w:tc>
      </w:tr>
      <w:tr w:rsidR="003111E0" w:rsidRPr="004E53E0" w14:paraId="34AAC4A9" w14:textId="77777777" w:rsidTr="004D16D4">
        <w:trPr>
          <w:trHeight w:val="1317"/>
        </w:trPr>
        <w:tc>
          <w:tcPr>
            <w:tcW w:w="620" w:type="dxa"/>
            <w:shd w:val="clear" w:color="auto" w:fill="auto"/>
          </w:tcPr>
          <w:p w14:paraId="2BBF1A41" w14:textId="0DD33D35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840" w:type="dxa"/>
          </w:tcPr>
          <w:p w14:paraId="5D5EE9E8" w14:textId="1FD4ED64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.ศ.2568</w:t>
            </w:r>
          </w:p>
        </w:tc>
        <w:tc>
          <w:tcPr>
            <w:tcW w:w="914" w:type="dxa"/>
          </w:tcPr>
          <w:p w14:paraId="1D404F43" w14:textId="46A3E461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5" w:type="dxa"/>
          </w:tcPr>
          <w:p w14:paraId="472D78FC" w14:textId="187D28EB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อมทอง</w:t>
            </w:r>
          </w:p>
        </w:tc>
        <w:tc>
          <w:tcPr>
            <w:tcW w:w="894" w:type="dxa"/>
          </w:tcPr>
          <w:p w14:paraId="14978462" w14:textId="77777777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ุงเทพ</w:t>
            </w:r>
          </w:p>
          <w:p w14:paraId="36872581" w14:textId="13BE623F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หานคร</w:t>
            </w:r>
          </w:p>
        </w:tc>
        <w:tc>
          <w:tcPr>
            <w:tcW w:w="1124" w:type="dxa"/>
          </w:tcPr>
          <w:p w14:paraId="79B6840D" w14:textId="09CBB8AC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0" w:type="dxa"/>
          </w:tcPr>
          <w:p w14:paraId="69F4DDC8" w14:textId="67785149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90" w:type="dxa"/>
            <w:shd w:val="clear" w:color="auto" w:fill="auto"/>
          </w:tcPr>
          <w:p w14:paraId="71ED339F" w14:textId="7C4CAD75" w:rsidR="003111E0" w:rsidRPr="00BB61A9" w:rsidRDefault="00BB61A9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1115" w:type="dxa"/>
            <w:shd w:val="clear" w:color="auto" w:fill="auto"/>
          </w:tcPr>
          <w:p w14:paraId="33E23F2B" w14:textId="46D142B8" w:rsidR="003111E0" w:rsidRPr="00BB61A9" w:rsidRDefault="004D16D4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1</w:t>
            </w:r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  <w:bookmarkStart w:id="0" w:name="_GoBack"/>
            <w:bookmarkEnd w:id="0"/>
          </w:p>
        </w:tc>
        <w:tc>
          <w:tcPr>
            <w:tcW w:w="976" w:type="dxa"/>
          </w:tcPr>
          <w:p w14:paraId="099E1763" w14:textId="6EC1F85C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</w:t>
            </w:r>
            <w:proofErr w:type="spellEnd"/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9" w:type="dxa"/>
          </w:tcPr>
          <w:p w14:paraId="10F3DE60" w14:textId="08391A9C" w:rsidR="003111E0" w:rsidRPr="00BB61A9" w:rsidRDefault="00BB61A9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ัดซื้อจัดจ้างสำเร็จ</w:t>
            </w:r>
          </w:p>
        </w:tc>
        <w:tc>
          <w:tcPr>
            <w:tcW w:w="1081" w:type="dxa"/>
          </w:tcPr>
          <w:p w14:paraId="76A6BF32" w14:textId="2C72F717" w:rsidR="003111E0" w:rsidRPr="00BB61A9" w:rsidRDefault="003111E0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49" w:type="dxa"/>
          </w:tcPr>
          <w:p w14:paraId="7601D573" w14:textId="5E677AB6" w:rsidR="003111E0" w:rsidRPr="00BB61A9" w:rsidRDefault="004D16D4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1</w:t>
            </w:r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011" w:type="dxa"/>
          </w:tcPr>
          <w:p w14:paraId="3F669962" w14:textId="7C588001" w:rsidR="003111E0" w:rsidRPr="00BB61A9" w:rsidRDefault="004D16D4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1</w:t>
            </w:r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141" w:type="dxa"/>
            <w:shd w:val="clear" w:color="auto" w:fill="auto"/>
          </w:tcPr>
          <w:p w14:paraId="5E172123" w14:textId="40D353E2" w:rsidR="003111E0" w:rsidRPr="00BB61A9" w:rsidRDefault="00980A4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3BF0B220" wp14:editId="117DD186">
                      <wp:simplePos x="0" y="0"/>
                      <wp:positionH relativeFrom="column">
                        <wp:posOffset>-551815</wp:posOffset>
                      </wp:positionH>
                      <wp:positionV relativeFrom="paragraph">
                        <wp:posOffset>425450</wp:posOffset>
                      </wp:positionV>
                      <wp:extent cx="2219325" cy="122872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9325" cy="1228725"/>
                                <a:chOff x="0" y="0"/>
                                <a:chExt cx="2219325" cy="1228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712742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1450"/>
                                  <a:ext cx="221932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16287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6B3850" w14:textId="77777777" w:rsidR="00B35475" w:rsidRDefault="00B35475" w:rsidP="003111E0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ตรวจแล้วถูกต้อง</w:t>
                                    </w:r>
                                  </w:p>
                                  <w:p w14:paraId="265C380B" w14:textId="77777777" w:rsidR="00B35475" w:rsidRDefault="00B35475" w:rsidP="003111E0">
                                    <w:pPr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  <w:u w:val="single"/>
                                      </w:rPr>
                                    </w:pPr>
                                  </w:p>
                                  <w:p w14:paraId="3ADED5D0" w14:textId="77777777" w:rsidR="00B35475" w:rsidRDefault="00B35475" w:rsidP="003111E0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พ.ต.ท</w:t>
                                    </w:r>
                                  </w:p>
                                  <w:p w14:paraId="11BD61E9" w14:textId="77777777" w:rsidR="00B35475" w:rsidRDefault="00B35475" w:rsidP="003111E0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( บันเจิด  ก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ศจั</w:t>
                                    </w:r>
                                    <w:proofErr w:type="spellEnd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กร  )</w:t>
                                    </w:r>
                                  </w:p>
                                  <w:p w14:paraId="2961D6DA" w14:textId="77777777" w:rsidR="00B35475" w:rsidRPr="006F4A2B" w:rsidRDefault="00B35475" w:rsidP="003111E0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สว.อก.สน.บางมด</w:t>
                                    </w:r>
                                  </w:p>
                                  <w:p w14:paraId="297C2D4F" w14:textId="77777777" w:rsidR="00B35475" w:rsidRDefault="00B35475" w:rsidP="003111E0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</w:p>
                                  <w:p w14:paraId="1BE2E773" w14:textId="77777777" w:rsidR="00B35475" w:rsidRDefault="00B35475" w:rsidP="003111E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0B220" id="Group 1" o:spid="_x0000_s1043" style="position:absolute;left:0;text-align:left;margin-left:-43.45pt;margin-top:33.5pt;width:174.75pt;height:96.75pt;z-index:251735552;mso-width-relative:margin;mso-height-relative:margin" coordsize="22193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44" type="#_x0000_t75" style="position:absolute;top:1714;width:22193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">
                        <v:imagedata r:id="rId25" o:title="" cropbottom="11121f"/>
                      </v:shape>
                      <v:shape id="Text Box 2" o:spid="_x0000_s1045" type="#_x0000_t202" style="position:absolute;left:2190;width:16288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426B3850" w14:textId="77777777" w:rsidR="00B35475" w:rsidRDefault="00B35475" w:rsidP="00311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ตรวจแล้วถูกต้อง</w:t>
                              </w:r>
                            </w:p>
                            <w:p w14:paraId="265C380B" w14:textId="77777777" w:rsidR="00B35475" w:rsidRDefault="00B35475" w:rsidP="003111E0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14:paraId="3ADED5D0" w14:textId="77777777" w:rsidR="00B35475" w:rsidRDefault="00B35475" w:rsidP="003111E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พ.ต.ท</w:t>
                              </w:r>
                            </w:p>
                            <w:p w14:paraId="11BD61E9" w14:textId="77777777" w:rsidR="00B35475" w:rsidRDefault="00B35475" w:rsidP="00311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 บันเจิด  กา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ศจั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กร  )</w:t>
                              </w:r>
                            </w:p>
                            <w:p w14:paraId="2961D6DA" w14:textId="77777777" w:rsidR="00B35475" w:rsidRPr="006F4A2B" w:rsidRDefault="00B35475" w:rsidP="003111E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ว.อก.สน.บางมด</w:t>
                              </w:r>
                            </w:p>
                            <w:p w14:paraId="297C2D4F" w14:textId="77777777" w:rsidR="00B35475" w:rsidRDefault="00B35475" w:rsidP="003111E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BE2E773" w14:textId="77777777" w:rsidR="00B35475" w:rsidRDefault="00B35475" w:rsidP="003111E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61A9"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ษัท ปีมงคล จำกัด</w:t>
            </w:r>
          </w:p>
        </w:tc>
        <w:tc>
          <w:tcPr>
            <w:tcW w:w="1371" w:type="dxa"/>
            <w:shd w:val="clear" w:color="auto" w:fill="auto"/>
          </w:tcPr>
          <w:p w14:paraId="385F2211" w14:textId="5C916E03" w:rsidR="003111E0" w:rsidRPr="00BB61A9" w:rsidRDefault="00BB61A9" w:rsidP="00AD2F9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7119194905</w:t>
            </w:r>
          </w:p>
        </w:tc>
      </w:tr>
      <w:tr w:rsidR="00BB61A9" w:rsidRPr="004E53E0" w14:paraId="56682AB7" w14:textId="77777777" w:rsidTr="004D16D4">
        <w:trPr>
          <w:trHeight w:val="1317"/>
        </w:trPr>
        <w:tc>
          <w:tcPr>
            <w:tcW w:w="620" w:type="dxa"/>
            <w:shd w:val="clear" w:color="auto" w:fill="auto"/>
          </w:tcPr>
          <w:p w14:paraId="17A7F4A9" w14:textId="2749C776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840" w:type="dxa"/>
          </w:tcPr>
          <w:p w14:paraId="2161BF67" w14:textId="64BA2ADB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.ศ.2568</w:t>
            </w:r>
          </w:p>
        </w:tc>
        <w:tc>
          <w:tcPr>
            <w:tcW w:w="914" w:type="dxa"/>
          </w:tcPr>
          <w:p w14:paraId="3DF89B40" w14:textId="550B02AD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5" w:type="dxa"/>
          </w:tcPr>
          <w:p w14:paraId="0568AF02" w14:textId="22728F00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อมทอง</w:t>
            </w:r>
          </w:p>
        </w:tc>
        <w:tc>
          <w:tcPr>
            <w:tcW w:w="894" w:type="dxa"/>
          </w:tcPr>
          <w:p w14:paraId="1FE4B8E9" w14:textId="77777777" w:rsidR="00BB61A9" w:rsidRPr="00BB61A9" w:rsidRDefault="00BB61A9" w:rsidP="00BB61A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ุงเทพ</w:t>
            </w:r>
          </w:p>
          <w:p w14:paraId="1C0EA184" w14:textId="2496882E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หานคร</w:t>
            </w:r>
          </w:p>
        </w:tc>
        <w:tc>
          <w:tcPr>
            <w:tcW w:w="1124" w:type="dxa"/>
          </w:tcPr>
          <w:p w14:paraId="78570ADC" w14:textId="3DF315C4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40" w:type="dxa"/>
          </w:tcPr>
          <w:p w14:paraId="3E4885D2" w14:textId="3196DDDD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90" w:type="dxa"/>
            <w:shd w:val="clear" w:color="auto" w:fill="auto"/>
          </w:tcPr>
          <w:p w14:paraId="7F429257" w14:textId="03CA4314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115" w:type="dxa"/>
            <w:shd w:val="clear" w:color="auto" w:fill="auto"/>
          </w:tcPr>
          <w:p w14:paraId="37F517A1" w14:textId="38BA4A04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</w:t>
            </w:r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36.05</w:t>
            </w:r>
          </w:p>
        </w:tc>
        <w:tc>
          <w:tcPr>
            <w:tcW w:w="976" w:type="dxa"/>
          </w:tcPr>
          <w:p w14:paraId="5098576D" w14:textId="0BBD1029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</w:t>
            </w:r>
            <w:proofErr w:type="spellEnd"/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9" w:type="dxa"/>
          </w:tcPr>
          <w:p w14:paraId="7F5EC590" w14:textId="31EF9782" w:rsidR="00BB61A9" w:rsidRPr="00BB61A9" w:rsidRDefault="00BB61A9" w:rsidP="00BB61A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ัดซื้อจัดจ้างสำเร็จ</w:t>
            </w:r>
          </w:p>
        </w:tc>
        <w:tc>
          <w:tcPr>
            <w:tcW w:w="1081" w:type="dxa"/>
          </w:tcPr>
          <w:p w14:paraId="71CE24C3" w14:textId="6F21A67F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49" w:type="dxa"/>
          </w:tcPr>
          <w:p w14:paraId="0C654BFF" w14:textId="339496B7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</w:t>
            </w:r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36.05</w:t>
            </w:r>
          </w:p>
        </w:tc>
        <w:tc>
          <w:tcPr>
            <w:tcW w:w="1011" w:type="dxa"/>
          </w:tcPr>
          <w:p w14:paraId="2521328E" w14:textId="6666CC8F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</w:t>
            </w:r>
            <w:r w:rsidRPr="00BB61A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36.05</w:t>
            </w:r>
          </w:p>
        </w:tc>
        <w:tc>
          <w:tcPr>
            <w:tcW w:w="1141" w:type="dxa"/>
            <w:shd w:val="clear" w:color="auto" w:fill="auto"/>
          </w:tcPr>
          <w:p w14:paraId="059D3EEA" w14:textId="3BF5ADDC" w:rsidR="00BB61A9" w:rsidRPr="00BB61A9" w:rsidRDefault="00BB61A9" w:rsidP="00BB61A9">
            <w:pPr>
              <w:jc w:val="center"/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24"/>
                <w:lang w:val="th-TH"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ษัท ปีมงคล จำกัด</w:t>
            </w:r>
          </w:p>
        </w:tc>
        <w:tc>
          <w:tcPr>
            <w:tcW w:w="1371" w:type="dxa"/>
            <w:shd w:val="clear" w:color="auto" w:fill="auto"/>
          </w:tcPr>
          <w:p w14:paraId="7C835BDD" w14:textId="0FD647A5" w:rsidR="00BB61A9" w:rsidRPr="00BB61A9" w:rsidRDefault="00BB61A9" w:rsidP="00BB61A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B61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71114331434</w:t>
            </w:r>
          </w:p>
        </w:tc>
      </w:tr>
    </w:tbl>
    <w:p w14:paraId="2FAF17CA" w14:textId="2245D114" w:rsidR="006B5545" w:rsidRDefault="006B5545" w:rsidP="006B5545">
      <w:pPr>
        <w:rPr>
          <w:rFonts w:ascii="TH SarabunIT๙" w:hAnsi="TH SarabunIT๙" w:cs="TH SarabunIT๙"/>
        </w:rPr>
      </w:pPr>
    </w:p>
    <w:p w14:paraId="39D9DBE7" w14:textId="6B72B3F8" w:rsidR="006B5545" w:rsidRDefault="004D16D4" w:rsidP="006B5545">
      <w:pPr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4CDD35FC" wp14:editId="51E5691C">
                <wp:simplePos x="0" y="0"/>
                <wp:positionH relativeFrom="column">
                  <wp:posOffset>7239000</wp:posOffset>
                </wp:positionH>
                <wp:positionV relativeFrom="paragraph">
                  <wp:posOffset>17780</wp:posOffset>
                </wp:positionV>
                <wp:extent cx="2219325" cy="12287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228725"/>
                          <a:chOff x="0" y="0"/>
                          <a:chExt cx="2219325" cy="12287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21932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494F" w14:textId="77777777" w:rsidR="004D16D4" w:rsidRDefault="004D16D4" w:rsidP="004D16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ตรวจแล้วถูกต้อง</w:t>
                              </w:r>
                            </w:p>
                            <w:p w14:paraId="693D1AF0" w14:textId="77777777" w:rsidR="004D16D4" w:rsidRDefault="004D16D4" w:rsidP="004D16D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14:paraId="683F4EB7" w14:textId="77777777" w:rsidR="004D16D4" w:rsidRDefault="004D16D4" w:rsidP="004D16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พ.ต.ท</w:t>
                              </w:r>
                            </w:p>
                            <w:p w14:paraId="5FBBA10A" w14:textId="77777777" w:rsidR="004D16D4" w:rsidRDefault="004D16D4" w:rsidP="004D16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 บันเจิด  กา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ศจั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กร  )</w:t>
                              </w:r>
                            </w:p>
                            <w:p w14:paraId="3C1DDF50" w14:textId="77777777" w:rsidR="004D16D4" w:rsidRPr="006F4A2B" w:rsidRDefault="004D16D4" w:rsidP="004D16D4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ว.อก.สน.บางมด</w:t>
                              </w:r>
                            </w:p>
                            <w:p w14:paraId="610CE25E" w14:textId="77777777" w:rsidR="004D16D4" w:rsidRDefault="004D16D4" w:rsidP="004D16D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65515FA" w14:textId="77777777" w:rsidR="004D16D4" w:rsidRDefault="004D16D4" w:rsidP="004D16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D35FC" id="Group 2" o:spid="_x0000_s1046" style="position:absolute;margin-left:570pt;margin-top:1.4pt;width:174.75pt;height:96.75pt;z-index:251748864;mso-width-relative:margin;mso-height-relative:margin" coordsize="22193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">
                <v:shape id="Picture 3" o:spid="_x0000_s1047" type="#_x0000_t75" style="position:absolute;top:1714;width:22193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">
                  <v:imagedata r:id="rId25" o:title="" cropbottom="11121f"/>
                </v:shape>
                <v:shape id="Text Box 2" o:spid="_x0000_s1048" type="#_x0000_t202" style="position:absolute;left:2190;width:16288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4C4494F" w14:textId="77777777" w:rsidR="004D16D4" w:rsidRDefault="004D16D4" w:rsidP="004D16D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แล้วถูกต้อง</w:t>
                        </w:r>
                      </w:p>
                      <w:p w14:paraId="693D1AF0" w14:textId="77777777" w:rsidR="004D16D4" w:rsidRDefault="004D16D4" w:rsidP="004D16D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</w:pPr>
                      </w:p>
                      <w:p w14:paraId="683F4EB7" w14:textId="77777777" w:rsidR="004D16D4" w:rsidRDefault="004D16D4" w:rsidP="004D16D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พ.ต.ท</w:t>
                        </w:r>
                      </w:p>
                      <w:p w14:paraId="5FBBA10A" w14:textId="77777777" w:rsidR="004D16D4" w:rsidRDefault="004D16D4" w:rsidP="004D16D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 บันเจิด  กา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ศจั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ร  )</w:t>
                        </w:r>
                      </w:p>
                      <w:p w14:paraId="3C1DDF50" w14:textId="77777777" w:rsidR="004D16D4" w:rsidRPr="006F4A2B" w:rsidRDefault="004D16D4" w:rsidP="004D16D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สว.อก.สน.บางมด</w:t>
                        </w:r>
                      </w:p>
                      <w:p w14:paraId="610CE25E" w14:textId="77777777" w:rsidR="004D16D4" w:rsidRDefault="004D16D4" w:rsidP="004D16D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65515FA" w14:textId="77777777" w:rsidR="004D16D4" w:rsidRDefault="004D16D4" w:rsidP="004D16D4"/>
                    </w:txbxContent>
                  </v:textbox>
                </v:shape>
              </v:group>
            </w:pict>
          </mc:Fallback>
        </mc:AlternateContent>
      </w:r>
    </w:p>
    <w:sectPr w:rsidR="006B5545" w:rsidSect="006B5545">
      <w:pgSz w:w="16838" w:h="11906" w:orient="landscape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เอฟซี ซับเจค คอนเดนซ์​ Bold"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2FAD"/>
    <w:rsid w:val="00030BD5"/>
    <w:rsid w:val="00057558"/>
    <w:rsid w:val="00064F0B"/>
    <w:rsid w:val="00067327"/>
    <w:rsid w:val="0007717A"/>
    <w:rsid w:val="00082266"/>
    <w:rsid w:val="0009172F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5015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776"/>
    <w:rsid w:val="001844BC"/>
    <w:rsid w:val="00192793"/>
    <w:rsid w:val="001A6028"/>
    <w:rsid w:val="001B6A70"/>
    <w:rsid w:val="001C61AD"/>
    <w:rsid w:val="001C718C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B7451"/>
    <w:rsid w:val="002C0A36"/>
    <w:rsid w:val="002C3872"/>
    <w:rsid w:val="002C71B6"/>
    <w:rsid w:val="002C7F0A"/>
    <w:rsid w:val="002D41AD"/>
    <w:rsid w:val="002E5091"/>
    <w:rsid w:val="002F5D74"/>
    <w:rsid w:val="00300C14"/>
    <w:rsid w:val="00303EC8"/>
    <w:rsid w:val="003111E0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F7149"/>
    <w:rsid w:val="00415C10"/>
    <w:rsid w:val="0042266E"/>
    <w:rsid w:val="00422CE5"/>
    <w:rsid w:val="00423754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D16D4"/>
    <w:rsid w:val="004E1665"/>
    <w:rsid w:val="004E18E1"/>
    <w:rsid w:val="00512928"/>
    <w:rsid w:val="0051519E"/>
    <w:rsid w:val="005176A3"/>
    <w:rsid w:val="00530CA8"/>
    <w:rsid w:val="00531540"/>
    <w:rsid w:val="005321FD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B5545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4C16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22961"/>
    <w:rsid w:val="00957D03"/>
    <w:rsid w:val="0096563E"/>
    <w:rsid w:val="0096769F"/>
    <w:rsid w:val="00980A49"/>
    <w:rsid w:val="00981E58"/>
    <w:rsid w:val="009B349B"/>
    <w:rsid w:val="009D1157"/>
    <w:rsid w:val="009D3976"/>
    <w:rsid w:val="009E42C4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941E5"/>
    <w:rsid w:val="00AA20F0"/>
    <w:rsid w:val="00AA2EFA"/>
    <w:rsid w:val="00AB0D85"/>
    <w:rsid w:val="00AB269E"/>
    <w:rsid w:val="00AC72DB"/>
    <w:rsid w:val="00AD0CF3"/>
    <w:rsid w:val="00AD2F96"/>
    <w:rsid w:val="00AD61E3"/>
    <w:rsid w:val="00AE60E6"/>
    <w:rsid w:val="00AF1313"/>
    <w:rsid w:val="00AF3BC4"/>
    <w:rsid w:val="00AF4417"/>
    <w:rsid w:val="00B009B8"/>
    <w:rsid w:val="00B214F4"/>
    <w:rsid w:val="00B27654"/>
    <w:rsid w:val="00B33333"/>
    <w:rsid w:val="00B349DF"/>
    <w:rsid w:val="00B35475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B61A9"/>
    <w:rsid w:val="00BC3025"/>
    <w:rsid w:val="00BC4C2E"/>
    <w:rsid w:val="00BD08CB"/>
    <w:rsid w:val="00BD69F6"/>
    <w:rsid w:val="00BD6B62"/>
    <w:rsid w:val="00BD77F3"/>
    <w:rsid w:val="00BE08F6"/>
    <w:rsid w:val="00BE1F74"/>
    <w:rsid w:val="00BE7753"/>
    <w:rsid w:val="00BE7E74"/>
    <w:rsid w:val="00C02AAC"/>
    <w:rsid w:val="00C17D9A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34F7"/>
    <w:rsid w:val="00CF7931"/>
    <w:rsid w:val="00D05D5E"/>
    <w:rsid w:val="00D15055"/>
    <w:rsid w:val="00D15389"/>
    <w:rsid w:val="00D17A26"/>
    <w:rsid w:val="00D27543"/>
    <w:rsid w:val="00D27A8A"/>
    <w:rsid w:val="00D32404"/>
    <w:rsid w:val="00D411A6"/>
    <w:rsid w:val="00D46BA7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279B"/>
    <w:rsid w:val="00F86FE2"/>
    <w:rsid w:val="00FB04B3"/>
    <w:rsid w:val="00FB2E23"/>
    <w:rsid w:val="00FB45B8"/>
    <w:rsid w:val="00FB5746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ลักษณะ1"/>
    <w:basedOn w:val="Normal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">
    <w:name w:val="ลักษณะ2"/>
    <w:basedOn w:val="Heading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Caption">
    <w:name w:val="caption"/>
    <w:basedOn w:val="Normal"/>
    <w:next w:val="Normal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F1260F"/>
    <w:rPr>
      <w:sz w:val="32"/>
      <w:szCs w:val="32"/>
    </w:rPr>
  </w:style>
  <w:style w:type="paragraph" w:styleId="BodyText3">
    <w:name w:val="Body Text 3"/>
    <w:basedOn w:val="Normal"/>
    <w:rsid w:val="00F1260F"/>
    <w:pPr>
      <w:spacing w:after="120"/>
    </w:pPr>
    <w:rPr>
      <w:rFonts w:cs="Cordia New"/>
      <w:sz w:val="16"/>
      <w:szCs w:val="18"/>
    </w:rPr>
  </w:style>
  <w:style w:type="character" w:styleId="Emphasis">
    <w:name w:val="Emphasis"/>
    <w:basedOn w:val="DefaultParagraphFont"/>
    <w:uiPriority w:val="20"/>
    <w:qFormat/>
    <w:rsid w:val="00100AC9"/>
    <w:rPr>
      <w:i/>
      <w:iCs/>
    </w:rPr>
  </w:style>
  <w:style w:type="character" w:styleId="Strong">
    <w:name w:val="Strong"/>
    <w:basedOn w:val="DefaultParagraphFont"/>
    <w:qFormat/>
    <w:rsid w:val="0048219D"/>
    <w:rPr>
      <w:b/>
      <w:bCs/>
    </w:rPr>
  </w:style>
  <w:style w:type="table" w:styleId="TableGrid">
    <w:name w:val="Table Grid"/>
    <w:basedOn w:val="TableNormal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72F"/>
    <w:pPr>
      <w:spacing w:before="100" w:beforeAutospacing="1" w:after="100" w:afterAutospacing="1"/>
    </w:pPr>
    <w:rPr>
      <w:rFonts w:ascii="Angsana New" w:eastAsiaTheme="minorEastAsia" w:hAnsi="Angsana New"/>
    </w:rPr>
  </w:style>
  <w:style w:type="character" w:styleId="CommentReference">
    <w:name w:val="annotation reference"/>
    <w:basedOn w:val="DefaultParagraphFont"/>
    <w:semiHidden/>
    <w:unhideWhenUsed/>
    <w:rsid w:val="004D16D4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D16D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4D16D4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1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6D4"/>
    <w:rPr>
      <w:rFonts w:ascii="Cordia New" w:eastAsia="Cordia New" w:hAnsi="Cordia New"/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4D16D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4D16D4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FB81-79EF-43E4-81BA-3CE0C36E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714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SVOA</cp:lastModifiedBy>
  <cp:revision>10</cp:revision>
  <cp:lastPrinted>2023-05-31T09:06:00Z</cp:lastPrinted>
  <dcterms:created xsi:type="dcterms:W3CDTF">2025-04-10T07:16:00Z</dcterms:created>
  <dcterms:modified xsi:type="dcterms:W3CDTF">2025-04-17T05:33:00Z</dcterms:modified>
</cp:coreProperties>
</file>